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66" w:rsidRDefault="008D4366" w:rsidP="000C0B2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団体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8656F5" w:rsidRPr="00E52AAE" w:rsidRDefault="0008645D" w:rsidP="008656F5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　□新規　□更新　□再発行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</w:t>
      </w:r>
      <w:r w:rsidR="0033487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6126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656F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D400D" w:rsidRPr="000D400D">
        <w:rPr>
          <w:rFonts w:ascii="HG丸ｺﾞｼｯｸM-PRO" w:eastAsia="HG丸ｺﾞｼｯｸM-PRO" w:hAnsi="HG丸ｺﾞｼｯｸM-PRO" w:hint="eastAsia"/>
          <w:sz w:val="14"/>
          <w:szCs w:val="18"/>
        </w:rPr>
        <w:t>※利用者IDをお持ちの団体はIDを記入して</w:t>
      </w:r>
      <w:r w:rsidR="00212BEB">
        <w:rPr>
          <w:rFonts w:ascii="HG丸ｺﾞｼｯｸM-PRO" w:eastAsia="HG丸ｺﾞｼｯｸM-PRO" w:hAnsi="HG丸ｺﾞｼｯｸM-PRO" w:hint="eastAsia"/>
          <w:sz w:val="14"/>
          <w:szCs w:val="18"/>
        </w:rPr>
        <w:t>下</w:t>
      </w:r>
      <w:r w:rsidR="000D400D" w:rsidRPr="000D400D">
        <w:rPr>
          <w:rFonts w:ascii="HG丸ｺﾞｼｯｸM-PRO" w:eastAsia="HG丸ｺﾞｼｯｸM-PRO" w:hAnsi="HG丸ｺﾞｼｯｸM-PRO" w:hint="eastAsia"/>
          <w:sz w:val="14"/>
          <w:szCs w:val="18"/>
        </w:rPr>
        <w:t>さい。</w:t>
      </w:r>
    </w:p>
    <w:p w:rsidR="008D4366" w:rsidRPr="000D400D" w:rsidRDefault="008D436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:rsidR="008D4366" w:rsidRDefault="008D4366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281F47">
        <w:rPr>
          <w:rFonts w:ascii="HG丸ｺﾞｼｯｸM-PRO" w:eastAsia="HG丸ｺﾞｼｯｸM-PRO" w:hAnsi="HG丸ｺﾞｼｯｸM-PRO" w:hint="eastAsia"/>
          <w:sz w:val="24"/>
          <w:szCs w:val="24"/>
        </w:rPr>
        <w:t>公共施設予約システムで予約者の名称（団体名）を表示することに同意します。</w:t>
      </w:r>
    </w:p>
    <w:p w:rsidR="00D46861" w:rsidRPr="00CA32EB" w:rsidRDefault="00D46861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CA32EB" w:rsidRDefault="008D4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  <w:r w:rsidR="00A316E3" w:rsidRPr="00A316E3">
        <w:rPr>
          <w:rFonts w:ascii="HG丸ｺﾞｼｯｸM-PRO" w:eastAsia="HG丸ｺﾞｼｯｸM-PRO" w:hAnsi="HG丸ｺﾞｼｯｸM-PRO" w:hint="eastAsia"/>
          <w:sz w:val="18"/>
          <w:szCs w:val="24"/>
        </w:rPr>
        <w:t>※</w:t>
      </w:r>
      <w:r w:rsidR="00A316E3">
        <w:rPr>
          <w:rFonts w:ascii="HG丸ｺﾞｼｯｸM-PRO" w:eastAsia="HG丸ｺﾞｼｯｸM-PRO" w:hAnsi="HG丸ｺﾞｼｯｸM-PRO" w:hint="eastAsia"/>
          <w:sz w:val="18"/>
          <w:szCs w:val="24"/>
        </w:rPr>
        <w:t>利用施設をチェックしてください。</w:t>
      </w:r>
    </w:p>
    <w:p w:rsidR="008D4366" w:rsidRPr="00A316E3" w:rsidRDefault="008D4366" w:rsidP="00B80930">
      <w:pPr>
        <w:ind w:rightChars="-203" w:right="-426"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31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体育施設（テニスコートを除く、ふれんど平尾グラウンド・体育館を含む）</w:t>
      </w:r>
    </w:p>
    <w:p w:rsidR="002702E2" w:rsidRPr="00A316E3" w:rsidRDefault="008D4366" w:rsidP="00D46861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31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316E3">
        <w:rPr>
          <w:rFonts w:ascii="HG丸ｺﾞｼｯｸM-PRO" w:eastAsia="HG丸ｺﾞｼｯｸM-PRO" w:hAnsi="HG丸ｺﾞｼｯｸM-PRO" w:hint="eastAsia"/>
          <w:sz w:val="24"/>
          <w:szCs w:val="24"/>
        </w:rPr>
        <w:t>南多摩テニスコート</w:t>
      </w:r>
    </w:p>
    <w:p w:rsidR="00D46861" w:rsidRDefault="00D46861" w:rsidP="003C6E89">
      <w:pPr>
        <w:rPr>
          <w:rFonts w:ascii="HG丸ｺﾞｼｯｸM-PRO" w:eastAsia="HG丸ｺﾞｼｯｸM-PRO" w:hAnsi="HG丸ｺﾞｼｯｸM-PRO"/>
          <w:b/>
          <w:szCs w:val="18"/>
        </w:rPr>
      </w:pPr>
    </w:p>
    <w:p w:rsidR="008D4366" w:rsidRPr="00CA32EB" w:rsidRDefault="008D4366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8B3AF4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353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8B3AF4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350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3AF4" w:rsidRPr="00224D7B" w:rsidTr="008B3AF4">
        <w:trPr>
          <w:trHeight w:val="902"/>
        </w:trPr>
        <w:tc>
          <w:tcPr>
            <w:tcW w:w="1134" w:type="dxa"/>
            <w:vMerge/>
            <w:vAlign w:val="center"/>
          </w:tcPr>
          <w:p w:rsidR="008B3AF4" w:rsidRPr="00224D7B" w:rsidRDefault="008B3AF4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〒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都　道　　　　　　　　市　町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府　県　　　　　　　　村</w:t>
            </w:r>
          </w:p>
        </w:tc>
      </w:tr>
      <w:tr w:rsidR="008B3AF4" w:rsidRPr="00224D7B" w:rsidTr="008B3AF4">
        <w:trPr>
          <w:trHeight w:val="669"/>
        </w:trPr>
        <w:tc>
          <w:tcPr>
            <w:tcW w:w="1134" w:type="dxa"/>
            <w:vMerge/>
            <w:vAlign w:val="center"/>
          </w:tcPr>
          <w:p w:rsidR="008B3AF4" w:rsidRPr="00224D7B" w:rsidRDefault="008B3AF4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B3AF4" w:rsidRPr="00ED5706" w:rsidRDefault="008B3AF4" w:rsidP="00B80930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パート・マンション名</w:t>
            </w:r>
          </w:p>
        </w:tc>
      </w:tr>
      <w:tr w:rsidR="008D4366" w:rsidRPr="00224D7B" w:rsidTr="008B3AF4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8B3AF4">
        <w:trPr>
          <w:trHeight w:val="337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224D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8B3AF4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者</w:t>
            </w:r>
          </w:p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224D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代表者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A316E3">
        <w:trPr>
          <w:trHeight w:val="294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B3AF4" w:rsidRPr="00224D7B" w:rsidTr="008B3AF4">
        <w:trPr>
          <w:trHeight w:val="862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〒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都　道　　　　　　　　市　町</w:t>
            </w:r>
          </w:p>
          <w:p w:rsidR="008B3AF4" w:rsidRPr="00ED5706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　　　　　　府　県　　　　　　　　村</w:t>
            </w:r>
          </w:p>
        </w:tc>
      </w:tr>
      <w:tr w:rsidR="008B3AF4" w:rsidRPr="00224D7B" w:rsidTr="008B3AF4">
        <w:trPr>
          <w:trHeight w:val="580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8B3AF4" w:rsidRPr="00ED5706" w:rsidRDefault="008B3AF4" w:rsidP="008B3AF4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アパート・マンション名</w:t>
            </w:r>
          </w:p>
        </w:tc>
      </w:tr>
      <w:tr w:rsidR="008B3AF4" w:rsidRPr="00224D7B" w:rsidTr="008B3AF4">
        <w:trPr>
          <w:trHeight w:val="702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8B3AF4" w:rsidRPr="008B3AF4" w:rsidRDefault="008B3AF4" w:rsidP="008B3AF4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</w:t>
            </w:r>
            <w:r w:rsidRPr="008B3AF4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  <w:lang w:eastAsia="zh-CN"/>
              </w:rPr>
              <w:t xml:space="preserve">　</w:t>
            </w:r>
          </w:p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－　　　　　－　　　　　</w:t>
            </w:r>
          </w:p>
        </w:tc>
      </w:tr>
      <w:tr w:rsidR="008B3AF4" w:rsidRPr="00224D7B" w:rsidTr="008B3AF4">
        <w:trPr>
          <w:trHeight w:val="409"/>
        </w:trPr>
        <w:tc>
          <w:tcPr>
            <w:tcW w:w="1134" w:type="dxa"/>
            <w:vMerge/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B3AF4" w:rsidRPr="00224D7B" w:rsidRDefault="008B3AF4" w:rsidP="008B3A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8B3AF4" w:rsidRPr="00224D7B" w:rsidRDefault="008B3AF4" w:rsidP="008B3A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</w:t>
            </w: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Pr="00ED570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（　　　　　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－　　　　　－　　　　　</w:t>
            </w:r>
          </w:p>
        </w:tc>
      </w:tr>
      <w:tr w:rsidR="00D75561" w:rsidRPr="00224D7B" w:rsidTr="00D75561">
        <w:trPr>
          <w:trHeight w:val="763"/>
        </w:trPr>
        <w:tc>
          <w:tcPr>
            <w:tcW w:w="2410" w:type="dxa"/>
            <w:gridSpan w:val="2"/>
            <w:vMerge w:val="restart"/>
            <w:vAlign w:val="center"/>
          </w:tcPr>
          <w:p w:rsidR="00D75561" w:rsidRPr="00224D7B" w:rsidRDefault="00D75561" w:rsidP="00D7556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bottom"/>
          </w:tcPr>
          <w:p w:rsidR="005A7EFE" w:rsidRDefault="005A7EFE" w:rsidP="005A7EFE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9"/>
              </w:rPr>
            </w:pPr>
            <w:bookmarkStart w:id="0" w:name="_GoBack"/>
            <w:bookmarkEnd w:id="0"/>
          </w:p>
          <w:p w:rsidR="00D75561" w:rsidRPr="00130703" w:rsidRDefault="00D75561" w:rsidP="005A7EFE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9"/>
              </w:rPr>
            </w:pPr>
            <w:r w:rsidRPr="005A7EFE">
              <w:rPr>
                <w:rFonts w:ascii="HG丸ｺﾞｼｯｸM-PRO" w:eastAsia="HG丸ｺﾞｼｯｸM-PRO" w:hAnsi="HG丸ｺﾞｼｯｸM-PRO" w:hint="eastAsia"/>
                <w:sz w:val="14"/>
                <w:szCs w:val="19"/>
              </w:rPr>
              <w:t>※公共施設予約システムの利用に必要ですので、必ずご記入ください</w:t>
            </w:r>
          </w:p>
        </w:tc>
      </w:tr>
      <w:tr w:rsidR="00D75561" w:rsidRPr="00224D7B" w:rsidTr="00D75561">
        <w:trPr>
          <w:trHeight w:val="259"/>
        </w:trPr>
        <w:tc>
          <w:tcPr>
            <w:tcW w:w="2410" w:type="dxa"/>
            <w:gridSpan w:val="2"/>
            <w:vMerge/>
            <w:vAlign w:val="center"/>
          </w:tcPr>
          <w:p w:rsidR="00D75561" w:rsidRPr="00224D7B" w:rsidRDefault="00D75561" w:rsidP="00D7556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D75561" w:rsidRPr="00224D7B" w:rsidRDefault="00D75561" w:rsidP="00D755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連絡者　　</w:t>
            </w:r>
            <w:r w:rsidRPr="00D75561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※代表者と連絡者が異なる場合は連絡者にチェックしてください</w:t>
            </w:r>
          </w:p>
        </w:tc>
      </w:tr>
    </w:tbl>
    <w:p w:rsidR="0041471A" w:rsidRPr="008B3AF4" w:rsidRDefault="00D65A49" w:rsidP="008B3AF4">
      <w:pPr>
        <w:ind w:left="220" w:hangingChars="100" w:hanging="2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本</w:t>
      </w:r>
      <w:r w:rsidR="009079C2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基づきご提供いただきました個人情報は、施設予約と管理のために限定使用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とともに、</w:t>
      </w:r>
      <w:r w:rsidR="003914C0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厳重に管理し、紛失・漏えい</w:t>
      </w:r>
      <w:r w:rsidR="00902CF3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の防止に適切な対策を講じます。</w:t>
      </w:r>
    </w:p>
    <w:p w:rsidR="008D4366" w:rsidRPr="00A52464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r w:rsidR="000763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:rsidR="008D4366" w:rsidRPr="00ED5706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="00ED5706" w:rsidRPr="00ED5706">
        <w:rPr>
          <w:rFonts w:ascii="HG丸ｺﾞｼｯｸM-PRO" w:eastAsia="HG丸ｺﾞｼｯｸM-PRO" w:hAnsi="HG丸ｺﾞｼｯｸM-PRO" w:hint="eastAsia"/>
          <w:sz w:val="24"/>
          <w:szCs w:val="24"/>
        </w:rPr>
        <w:t>□代表者　□連絡者</w:t>
      </w:r>
    </w:p>
    <w:p w:rsidR="00003700" w:rsidRPr="00C3582B" w:rsidRDefault="008D4366" w:rsidP="00B001EB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03700"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他　構　成　員（氏名　　　　　　　　）</w:t>
      </w:r>
    </w:p>
    <w:p w:rsidR="00B001EB" w:rsidRDefault="00003700" w:rsidP="00B001EB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C3582B">
        <w:rPr>
          <w:rFonts w:ascii="HG丸ｺﾞｼｯｸM-PRO" w:eastAsia="HG丸ｺﾞｼｯｸM-PRO" w:hAnsi="HG丸ｺﾞｼｯｸM-PRO" w:hint="eastAsia"/>
          <w:sz w:val="24"/>
          <w:szCs w:val="24"/>
        </w:rPr>
        <w:t>□構成員同居家族（氏名　　　　　　　　）</w:t>
      </w:r>
    </w:p>
    <w:p w:rsidR="0066558F" w:rsidRDefault="0066558F" w:rsidP="0066558F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66558F" w:rsidSect="000D400D">
      <w:headerReference w:type="default" r:id="rId8"/>
      <w:pgSz w:w="11906" w:h="16838" w:code="9"/>
      <w:pgMar w:top="233" w:right="1077" w:bottom="233" w:left="1077" w:header="283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12" w:rsidRDefault="00022212" w:rsidP="00AB345D">
      <w:r>
        <w:separator/>
      </w:r>
    </w:p>
  </w:endnote>
  <w:endnote w:type="continuationSeparator" w:id="0">
    <w:p w:rsidR="00022212" w:rsidRDefault="00022212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12" w:rsidRDefault="00022212" w:rsidP="00AB345D">
      <w:r>
        <w:separator/>
      </w:r>
    </w:p>
  </w:footnote>
  <w:footnote w:type="continuationSeparator" w:id="0">
    <w:p w:rsidR="00022212" w:rsidRDefault="00022212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66" w:rsidRPr="004E3F3F" w:rsidRDefault="000D400D" w:rsidP="00AC55EE">
    <w:pPr>
      <w:pStyle w:val="a7"/>
      <w:ind w:rightChars="-283" w:right="-594" w:firstLineChars="2800" w:firstLine="5880"/>
      <w:rPr>
        <w:rFonts w:ascii="ＭＳ ゴシック" w:eastAsia="ＭＳ ゴシック" w:hAnsi="ＭＳ ゴシック"/>
      </w:rPr>
    </w:pPr>
    <w:r w:rsidRPr="00C3582B">
      <w:rPr>
        <w:rFonts w:ascii="ＭＳ ゴシック" w:eastAsia="ＭＳ ゴシック" w:hAnsi="ＭＳ ゴシック" w:hint="eastAsia"/>
      </w:rPr>
      <w:t xml:space="preserve">市　総　</w:t>
    </w:r>
    <w:r w:rsidR="00AC55EE" w:rsidRPr="00C3582B">
      <w:rPr>
        <w:rFonts w:ascii="ＭＳ ゴシック" w:eastAsia="ＭＳ ゴシック" w:hAnsi="ＭＳ ゴシック" w:hint="eastAsia"/>
      </w:rPr>
      <w:t xml:space="preserve">ふ　</w:t>
    </w:r>
    <w:r w:rsidRPr="00C3582B">
      <w:rPr>
        <w:rFonts w:ascii="ＭＳ ゴシック" w:eastAsia="ＭＳ ゴシック" w:hAnsi="ＭＳ ゴシック" w:hint="eastAsia"/>
      </w:rPr>
      <w:t>ヴェ　受付番号</w:t>
    </w:r>
    <w:r w:rsidRPr="000D400D">
      <w:rPr>
        <w:rFonts w:ascii="ＭＳ ゴシック" w:eastAsia="ＭＳ ゴシック" w:hAnsi="ＭＳ ゴシック" w:hint="eastAsia"/>
        <w:u w:val="single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A"/>
    <w:rsid w:val="00003700"/>
    <w:rsid w:val="00022212"/>
    <w:rsid w:val="00032F42"/>
    <w:rsid w:val="00062FAE"/>
    <w:rsid w:val="00076378"/>
    <w:rsid w:val="0008645D"/>
    <w:rsid w:val="000961F7"/>
    <w:rsid w:val="00097A8A"/>
    <w:rsid w:val="000C0B24"/>
    <w:rsid w:val="000C7854"/>
    <w:rsid w:val="000D400D"/>
    <w:rsid w:val="000D75AB"/>
    <w:rsid w:val="001436BA"/>
    <w:rsid w:val="0014374E"/>
    <w:rsid w:val="00162217"/>
    <w:rsid w:val="00172000"/>
    <w:rsid w:val="001C12AD"/>
    <w:rsid w:val="001C2D98"/>
    <w:rsid w:val="001F0D96"/>
    <w:rsid w:val="0020147B"/>
    <w:rsid w:val="00212BEB"/>
    <w:rsid w:val="00224D7B"/>
    <w:rsid w:val="00237ECC"/>
    <w:rsid w:val="00243157"/>
    <w:rsid w:val="002702E2"/>
    <w:rsid w:val="00281F47"/>
    <w:rsid w:val="002917F9"/>
    <w:rsid w:val="002B22AF"/>
    <w:rsid w:val="0033487D"/>
    <w:rsid w:val="003716A1"/>
    <w:rsid w:val="00374371"/>
    <w:rsid w:val="00387C20"/>
    <w:rsid w:val="003914C0"/>
    <w:rsid w:val="0039745D"/>
    <w:rsid w:val="003C6E89"/>
    <w:rsid w:val="0040559F"/>
    <w:rsid w:val="0041471A"/>
    <w:rsid w:val="00420F82"/>
    <w:rsid w:val="00471D5C"/>
    <w:rsid w:val="004A3F9D"/>
    <w:rsid w:val="004D2038"/>
    <w:rsid w:val="004D6F1C"/>
    <w:rsid w:val="004E3F3F"/>
    <w:rsid w:val="004F7123"/>
    <w:rsid w:val="00517090"/>
    <w:rsid w:val="005629D3"/>
    <w:rsid w:val="0058374E"/>
    <w:rsid w:val="0059219E"/>
    <w:rsid w:val="005A7EFE"/>
    <w:rsid w:val="005F2FD9"/>
    <w:rsid w:val="006126C2"/>
    <w:rsid w:val="006647E2"/>
    <w:rsid w:val="0066558F"/>
    <w:rsid w:val="00670702"/>
    <w:rsid w:val="00702ED9"/>
    <w:rsid w:val="00740294"/>
    <w:rsid w:val="00755A4C"/>
    <w:rsid w:val="007A291D"/>
    <w:rsid w:val="007B066B"/>
    <w:rsid w:val="007C2563"/>
    <w:rsid w:val="007D2D45"/>
    <w:rsid w:val="008043D3"/>
    <w:rsid w:val="008324B1"/>
    <w:rsid w:val="00837285"/>
    <w:rsid w:val="008656F5"/>
    <w:rsid w:val="00896F0A"/>
    <w:rsid w:val="008B3AF4"/>
    <w:rsid w:val="008D4366"/>
    <w:rsid w:val="008E198E"/>
    <w:rsid w:val="00902CF3"/>
    <w:rsid w:val="009079C2"/>
    <w:rsid w:val="00960BEC"/>
    <w:rsid w:val="00975B45"/>
    <w:rsid w:val="00996E14"/>
    <w:rsid w:val="00997ADD"/>
    <w:rsid w:val="009A262F"/>
    <w:rsid w:val="009E3AA6"/>
    <w:rsid w:val="009F4417"/>
    <w:rsid w:val="00A316E3"/>
    <w:rsid w:val="00A3332E"/>
    <w:rsid w:val="00A341C8"/>
    <w:rsid w:val="00A52464"/>
    <w:rsid w:val="00A55319"/>
    <w:rsid w:val="00A9188A"/>
    <w:rsid w:val="00AB345D"/>
    <w:rsid w:val="00AC55EE"/>
    <w:rsid w:val="00B001EB"/>
    <w:rsid w:val="00B376B8"/>
    <w:rsid w:val="00B77118"/>
    <w:rsid w:val="00B80930"/>
    <w:rsid w:val="00BB19CF"/>
    <w:rsid w:val="00BB5860"/>
    <w:rsid w:val="00BD2858"/>
    <w:rsid w:val="00BE008E"/>
    <w:rsid w:val="00BF2391"/>
    <w:rsid w:val="00C115A6"/>
    <w:rsid w:val="00C16AC3"/>
    <w:rsid w:val="00C3582B"/>
    <w:rsid w:val="00C50611"/>
    <w:rsid w:val="00C64E12"/>
    <w:rsid w:val="00C66A8D"/>
    <w:rsid w:val="00C73D6B"/>
    <w:rsid w:val="00C8731E"/>
    <w:rsid w:val="00CA32EB"/>
    <w:rsid w:val="00CB4F33"/>
    <w:rsid w:val="00CF2882"/>
    <w:rsid w:val="00D043DC"/>
    <w:rsid w:val="00D46861"/>
    <w:rsid w:val="00D54BEE"/>
    <w:rsid w:val="00D65A49"/>
    <w:rsid w:val="00D75561"/>
    <w:rsid w:val="00DB7C54"/>
    <w:rsid w:val="00DF12CA"/>
    <w:rsid w:val="00E30C40"/>
    <w:rsid w:val="00E52AAE"/>
    <w:rsid w:val="00E746A9"/>
    <w:rsid w:val="00E82E30"/>
    <w:rsid w:val="00ED312B"/>
    <w:rsid w:val="00ED5706"/>
    <w:rsid w:val="00EE12E6"/>
    <w:rsid w:val="00EF0A3D"/>
    <w:rsid w:val="00EF25AA"/>
    <w:rsid w:val="00F42133"/>
    <w:rsid w:val="00F64F1E"/>
    <w:rsid w:val="00FC54B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E6D6"/>
  <w15:docId w15:val="{6A369851-EDBD-4BB8-9A39-C06D6AD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463-F275-419C-81E7-F2D8C2D327E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6</TotalTime>
  <Pages>1</Pages>
  <Words>119</Words>
  <Characters>679</Characters>
  <DocSecurity>0</DocSecurity>
  <Lines>5</Lines>
  <Paragraphs>1</Paragraphs>
  <ScaleCrop>false</ScaleCrop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11-12T04:03:00Z</dcterms:created>
  <dcterms:modified xsi:type="dcterms:W3CDTF">2024-11-12T04:51:00Z</dcterms:modified>
</cp:coreProperties>
</file>